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 Invest Re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15/2417, Malac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4232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146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5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8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8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232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46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